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E15D" w14:textId="7ABFED4A" w:rsidR="00BD5307" w:rsidRPr="00B602F2" w:rsidRDefault="00BD5307" w:rsidP="0028531D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B602F2">
        <w:rPr>
          <w:b/>
          <w:outline/>
          <w:noProof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7B7C95BE" wp14:editId="373D136C">
            <wp:simplePos x="0" y="0"/>
            <wp:positionH relativeFrom="column">
              <wp:posOffset>-802640</wp:posOffset>
            </wp:positionH>
            <wp:positionV relativeFrom="paragraph">
              <wp:posOffset>-262890</wp:posOffset>
            </wp:positionV>
            <wp:extent cx="7658100" cy="3093713"/>
            <wp:effectExtent l="0" t="0" r="0" b="0"/>
            <wp:wrapNone/>
            <wp:docPr id="5" name="Image 5" descr="Une image contenant bâtiment, extérieur, ciel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-3104468__3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09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0E5"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YAGE DECOUVERTE</w:t>
      </w:r>
    </w:p>
    <w:p w14:paraId="1473462F" w14:textId="4631A08B" w:rsidR="009729D1" w:rsidRPr="00B602F2" w:rsidRDefault="00E460E5" w:rsidP="0028531D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AMBOURG </w:t>
      </w:r>
      <w:r w:rsidR="00517684"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- </w:t>
      </w:r>
      <w:r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CHENEFELD</w:t>
      </w:r>
    </w:p>
    <w:p w14:paraId="25583FCF" w14:textId="6AE53B0A" w:rsidR="00E460E5" w:rsidRPr="00B602F2" w:rsidRDefault="00B602F2" w:rsidP="0028531D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E460E5"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</w:t>
      </w:r>
      <w:proofErr w:type="gramEnd"/>
      <w:r w:rsidR="00E460E5" w:rsidRPr="00B602F2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eudi 23 mai au mercredi 29 mai 2019</w:t>
      </w:r>
    </w:p>
    <w:p w14:paraId="6722D025" w14:textId="70877BDB" w:rsidR="00960F74" w:rsidRDefault="00960F74">
      <w:pPr>
        <w:rPr>
          <w:noProof/>
        </w:rPr>
      </w:pPr>
    </w:p>
    <w:p w14:paraId="4594ADA8" w14:textId="26B0911F" w:rsidR="00CE4B37" w:rsidRDefault="007C4B97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F56964">
        <w:rPr>
          <w:b/>
          <w:sz w:val="52"/>
          <w:szCs w:val="52"/>
        </w:rPr>
        <w:tab/>
      </w:r>
      <w:r w:rsidR="00F56964">
        <w:rPr>
          <w:b/>
          <w:sz w:val="52"/>
          <w:szCs w:val="52"/>
        </w:rPr>
        <w:tab/>
      </w:r>
    </w:p>
    <w:p w14:paraId="3B231FE2" w14:textId="444EB600" w:rsidR="00BD5307" w:rsidRPr="00B602F2" w:rsidRDefault="00B602F2">
      <w:pPr>
        <w:rPr>
          <w:b/>
          <w:color w:val="FFFFFF" w:themeColor="background1"/>
          <w:sz w:val="52"/>
          <w:szCs w:val="52"/>
          <w14:shadow w14:blurRad="50800" w14:dist="50800" w14:dir="5400000" w14:sx="0" w14:sy="0" w14:kx="0" w14:ky="0" w14:algn="ctr">
            <w14:srgbClr w14:val="C00000"/>
          </w14:shadow>
        </w:rPr>
      </w:pPr>
      <w:r>
        <w:rPr>
          <w:b/>
          <w:i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4FF99BB" wp14:editId="3C505957">
            <wp:simplePos x="0" y="0"/>
            <wp:positionH relativeFrom="column">
              <wp:posOffset>-38735</wp:posOffset>
            </wp:positionH>
            <wp:positionV relativeFrom="paragraph">
              <wp:posOffset>417195</wp:posOffset>
            </wp:positionV>
            <wp:extent cx="1501140" cy="843973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isins jumelage 2018_rectangulaire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C678" w14:textId="32120D4D" w:rsidR="00CE4B37" w:rsidRPr="00E74BCB" w:rsidRDefault="0028583E" w:rsidP="00B602F2">
      <w:pPr>
        <w:jc w:val="center"/>
        <w:rPr>
          <w:b/>
          <w:color w:val="000000" w:themeColor="text1"/>
          <w:sz w:val="52"/>
          <w:szCs w:val="52"/>
          <w:u w:val="single"/>
        </w:rPr>
      </w:pPr>
      <w:r w:rsidRPr="00E74BCB">
        <w:rPr>
          <w:b/>
          <w:color w:val="000000" w:themeColor="text1"/>
          <w:sz w:val="52"/>
          <w:szCs w:val="52"/>
          <w:u w:val="single"/>
        </w:rPr>
        <w:t>BULLETIN D’INSCRIPTION</w:t>
      </w:r>
    </w:p>
    <w:p w14:paraId="799504FB" w14:textId="77777777" w:rsidR="00B602F2" w:rsidRDefault="00B602F2" w:rsidP="00B602F2">
      <w:pPr>
        <w:jc w:val="center"/>
        <w:rPr>
          <w:b/>
          <w:color w:val="000000" w:themeColor="text1"/>
          <w:sz w:val="52"/>
          <w:szCs w:val="52"/>
        </w:rPr>
      </w:pPr>
    </w:p>
    <w:p w14:paraId="4ED59EB8" w14:textId="2785E6C0" w:rsidR="0028583E" w:rsidRPr="00A6557A" w:rsidRDefault="00CE4B37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Nom</w:t>
      </w:r>
      <w:r w:rsidR="00B602F2">
        <w:rPr>
          <w:b/>
          <w:color w:val="000000" w:themeColor="text1"/>
          <w:sz w:val="28"/>
          <w:szCs w:val="28"/>
        </w:rPr>
        <w:t> :</w:t>
      </w:r>
    </w:p>
    <w:p w14:paraId="7436CA5D" w14:textId="65F59555" w:rsidR="0028583E" w:rsidRPr="00A6557A" w:rsidRDefault="0028583E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Prénom :</w:t>
      </w:r>
    </w:p>
    <w:p w14:paraId="74FE4399" w14:textId="60E4C6BE" w:rsidR="00CE4B37" w:rsidRPr="00A6557A" w:rsidRDefault="00CE4B37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Nom du conjoint</w:t>
      </w:r>
      <w:r w:rsidR="004F7CD2" w:rsidRPr="00A6557A">
        <w:rPr>
          <w:b/>
          <w:color w:val="000000" w:themeColor="text1"/>
          <w:sz w:val="28"/>
          <w:szCs w:val="28"/>
        </w:rPr>
        <w:t xml:space="preserve"> ou autre</w:t>
      </w:r>
      <w:r w:rsidRPr="00A6557A">
        <w:rPr>
          <w:b/>
          <w:color w:val="000000" w:themeColor="text1"/>
          <w:sz w:val="28"/>
          <w:szCs w:val="28"/>
        </w:rPr>
        <w:t xml:space="preserve"> accompagnateur :</w:t>
      </w:r>
    </w:p>
    <w:p w14:paraId="5974417C" w14:textId="37EFB44B" w:rsidR="0028583E" w:rsidRPr="00A6557A" w:rsidRDefault="0028583E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Adresse postale :</w:t>
      </w:r>
    </w:p>
    <w:p w14:paraId="5C012A75" w14:textId="6A7F238E" w:rsidR="0028583E" w:rsidRPr="00A6557A" w:rsidRDefault="0028583E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E-mail</w:t>
      </w:r>
      <w:r w:rsidR="00B602F2">
        <w:rPr>
          <w:b/>
          <w:color w:val="000000" w:themeColor="text1"/>
          <w:sz w:val="28"/>
          <w:szCs w:val="28"/>
        </w:rPr>
        <w:t> :</w:t>
      </w:r>
    </w:p>
    <w:p w14:paraId="33C6A05F" w14:textId="4EA3C041" w:rsidR="0028583E" w:rsidRPr="00A6557A" w:rsidRDefault="0028583E" w:rsidP="00CE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8"/>
          <w:szCs w:val="28"/>
        </w:rPr>
      </w:pPr>
      <w:r w:rsidRPr="00A6557A">
        <w:rPr>
          <w:b/>
          <w:color w:val="000000" w:themeColor="text1"/>
          <w:sz w:val="28"/>
          <w:szCs w:val="28"/>
        </w:rPr>
        <w:t>Tél</w:t>
      </w:r>
      <w:r w:rsidR="00025857">
        <w:rPr>
          <w:b/>
          <w:color w:val="000000" w:themeColor="text1"/>
          <w:sz w:val="28"/>
          <w:szCs w:val="28"/>
        </w:rPr>
        <w:t>éphone</w:t>
      </w:r>
      <w:r w:rsidRPr="00A6557A">
        <w:rPr>
          <w:b/>
          <w:color w:val="000000" w:themeColor="text1"/>
          <w:sz w:val="28"/>
          <w:szCs w:val="28"/>
        </w:rPr>
        <w:t> :</w:t>
      </w:r>
    </w:p>
    <w:p w14:paraId="66033C7E" w14:textId="7EDECC40" w:rsidR="00486D14" w:rsidRPr="00A6557A" w:rsidRDefault="00486D14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 xml:space="preserve">Je souhaite participer au voyage découverte Hambourg-Schenefeld </w:t>
      </w:r>
      <w:r w:rsidRPr="00025857">
        <w:rPr>
          <w:b/>
          <w:color w:val="000000" w:themeColor="text1"/>
          <w:sz w:val="24"/>
          <w:szCs w:val="24"/>
          <w:u w:val="single"/>
        </w:rPr>
        <w:t>du 23 au 29 mai 2019</w:t>
      </w:r>
    </w:p>
    <w:p w14:paraId="2534A1C4" w14:textId="1BC0E4FD" w:rsidR="0028583E" w:rsidRPr="00A6557A" w:rsidRDefault="000E0E86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 xml:space="preserve">Je confirme que moi-même et mon accompagnateur sommes </w:t>
      </w:r>
      <w:r w:rsidRPr="00025857">
        <w:rPr>
          <w:b/>
          <w:color w:val="000000" w:themeColor="text1"/>
          <w:sz w:val="24"/>
          <w:szCs w:val="24"/>
          <w:u w:val="single"/>
        </w:rPr>
        <w:t>adhérents à Voisins-Jumelages</w:t>
      </w:r>
      <w:r w:rsidRPr="00A6557A">
        <w:rPr>
          <w:b/>
          <w:color w:val="000000" w:themeColor="text1"/>
          <w:sz w:val="24"/>
          <w:szCs w:val="24"/>
        </w:rPr>
        <w:t xml:space="preserve"> par une cotisation à jour de règlement.</w:t>
      </w:r>
    </w:p>
    <w:p w14:paraId="6F2E9692" w14:textId="3B41E848" w:rsidR="000E0E86" w:rsidRPr="00A6557A" w:rsidRDefault="000E0E86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 xml:space="preserve">Je m’engage à réserver les billets d’avion par mes propres moyens dans les délais indiqués par Voisins-Jumelages soit </w:t>
      </w:r>
      <w:r w:rsidRPr="00025857">
        <w:rPr>
          <w:b/>
          <w:color w:val="000000" w:themeColor="text1"/>
          <w:sz w:val="24"/>
          <w:szCs w:val="24"/>
          <w:u w:val="single"/>
        </w:rPr>
        <w:t>entre le</w:t>
      </w:r>
      <w:r w:rsidR="002C5050" w:rsidRPr="00025857">
        <w:rPr>
          <w:b/>
          <w:color w:val="000000" w:themeColor="text1"/>
          <w:sz w:val="24"/>
          <w:szCs w:val="24"/>
          <w:u w:val="single"/>
        </w:rPr>
        <w:t xml:space="preserve"> 14</w:t>
      </w:r>
      <w:r w:rsidRPr="00025857">
        <w:rPr>
          <w:b/>
          <w:color w:val="000000" w:themeColor="text1"/>
          <w:sz w:val="24"/>
          <w:szCs w:val="24"/>
          <w:u w:val="single"/>
        </w:rPr>
        <w:t xml:space="preserve"> et le</w:t>
      </w:r>
      <w:r w:rsidR="002C5050" w:rsidRPr="00025857">
        <w:rPr>
          <w:b/>
          <w:color w:val="000000" w:themeColor="text1"/>
          <w:sz w:val="24"/>
          <w:szCs w:val="24"/>
          <w:u w:val="single"/>
        </w:rPr>
        <w:t xml:space="preserve"> 31 janvier</w:t>
      </w:r>
      <w:r w:rsidR="002C5050" w:rsidRPr="00A6557A">
        <w:rPr>
          <w:b/>
          <w:color w:val="000000" w:themeColor="text1"/>
          <w:sz w:val="24"/>
          <w:szCs w:val="24"/>
        </w:rPr>
        <w:t xml:space="preserve"> </w:t>
      </w:r>
      <w:r w:rsidR="00F75147" w:rsidRPr="00A6557A">
        <w:rPr>
          <w:b/>
          <w:color w:val="000000" w:themeColor="text1"/>
          <w:sz w:val="24"/>
          <w:szCs w:val="24"/>
        </w:rPr>
        <w:t xml:space="preserve">au tarif proposé par la compagnie </w:t>
      </w:r>
      <w:proofErr w:type="spellStart"/>
      <w:r w:rsidR="00F75147" w:rsidRPr="00A6557A">
        <w:rPr>
          <w:b/>
          <w:color w:val="000000" w:themeColor="text1"/>
          <w:sz w:val="24"/>
          <w:szCs w:val="24"/>
        </w:rPr>
        <w:t>Eurowings</w:t>
      </w:r>
      <w:proofErr w:type="spellEnd"/>
      <w:r w:rsidR="00F75147" w:rsidRPr="00A6557A">
        <w:rPr>
          <w:b/>
          <w:color w:val="000000" w:themeColor="text1"/>
          <w:sz w:val="24"/>
          <w:szCs w:val="24"/>
        </w:rPr>
        <w:t>.</w:t>
      </w:r>
    </w:p>
    <w:p w14:paraId="69534BFC" w14:textId="3613E634" w:rsidR="000E0E86" w:rsidRPr="00A6557A" w:rsidRDefault="000E0E86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>J’ai contracté toutes les assurances que je considère comme nécessaires afin de couvrir les aléas du voyage qui me toucheraient personnellement.</w:t>
      </w:r>
    </w:p>
    <w:p w14:paraId="3B96E095" w14:textId="76B9C021" w:rsidR="00F75147" w:rsidRPr="00A6557A" w:rsidRDefault="000E0E86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>Je décline Voisins</w:t>
      </w:r>
      <w:r w:rsidR="00F75147" w:rsidRPr="00A6557A">
        <w:rPr>
          <w:b/>
          <w:color w:val="000000" w:themeColor="text1"/>
          <w:sz w:val="24"/>
          <w:szCs w:val="24"/>
        </w:rPr>
        <w:t>-</w:t>
      </w:r>
      <w:r w:rsidRPr="00A6557A">
        <w:rPr>
          <w:b/>
          <w:color w:val="000000" w:themeColor="text1"/>
          <w:sz w:val="24"/>
          <w:szCs w:val="24"/>
        </w:rPr>
        <w:t xml:space="preserve">Jumelages de toutes responsabilités en matière </w:t>
      </w:r>
      <w:r w:rsidR="00F75147" w:rsidRPr="00A6557A">
        <w:rPr>
          <w:b/>
          <w:color w:val="000000" w:themeColor="text1"/>
          <w:sz w:val="24"/>
          <w:szCs w:val="24"/>
        </w:rPr>
        <w:t>de préjudices personnels subis.</w:t>
      </w:r>
    </w:p>
    <w:p w14:paraId="31819E21" w14:textId="77777777" w:rsidR="00025857" w:rsidRDefault="00025857" w:rsidP="002A2EDC">
      <w:pPr>
        <w:rPr>
          <w:b/>
          <w:color w:val="000000" w:themeColor="text1"/>
          <w:sz w:val="24"/>
          <w:szCs w:val="24"/>
        </w:rPr>
      </w:pPr>
    </w:p>
    <w:p w14:paraId="25507A10" w14:textId="549C36EC" w:rsidR="00025857" w:rsidRDefault="0028583E" w:rsidP="002A2EDC">
      <w:pPr>
        <w:rPr>
          <w:b/>
          <w:color w:val="000000" w:themeColor="text1"/>
          <w:sz w:val="24"/>
          <w:szCs w:val="24"/>
        </w:rPr>
      </w:pPr>
      <w:r w:rsidRPr="00A6557A">
        <w:rPr>
          <w:b/>
          <w:color w:val="000000" w:themeColor="text1"/>
          <w:sz w:val="24"/>
          <w:szCs w:val="24"/>
        </w:rPr>
        <w:t>Signature :</w:t>
      </w:r>
    </w:p>
    <w:p w14:paraId="6B82D0EC" w14:textId="33C7AED3" w:rsidR="00025857" w:rsidRDefault="00025857" w:rsidP="002A2EDC">
      <w:pPr>
        <w:rPr>
          <w:b/>
          <w:color w:val="000000" w:themeColor="text1"/>
          <w:sz w:val="24"/>
          <w:szCs w:val="24"/>
        </w:rPr>
      </w:pPr>
    </w:p>
    <w:p w14:paraId="522CF787" w14:textId="0E8AA3C8" w:rsidR="00025857" w:rsidRPr="00A6557A" w:rsidRDefault="00E013F5" w:rsidP="002A2EDC">
      <w:pPr>
        <w:rPr>
          <w:b/>
          <w:color w:val="000000" w:themeColor="text1"/>
          <w:sz w:val="24"/>
          <w:szCs w:val="24"/>
        </w:rPr>
      </w:pPr>
      <w:r>
        <w:rPr>
          <w:b/>
          <w:i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EECA7" wp14:editId="3E212EAC">
                <wp:simplePos x="0" y="0"/>
                <wp:positionH relativeFrom="column">
                  <wp:posOffset>-695376</wp:posOffset>
                </wp:positionH>
                <wp:positionV relativeFrom="paragraph">
                  <wp:posOffset>85004</wp:posOffset>
                </wp:positionV>
                <wp:extent cx="7493137" cy="9906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137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8BDD" id="Rectangle 7" o:spid="_x0000_s1026" style="position:absolute;margin-left:-54.75pt;margin-top:6.7pt;width:590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" fillcolor="#b4c6e7 [1300]" strokecolor="#1f3763 [1604]" strokeweight="1pt"/>
            </w:pict>
          </mc:Fallback>
        </mc:AlternateContent>
      </w:r>
    </w:p>
    <w:p w14:paraId="5ADC82E3" w14:textId="65CE256D" w:rsidR="00B602F2" w:rsidRPr="00154F06" w:rsidRDefault="0028583E">
      <w:pPr>
        <w:rPr>
          <w:b/>
          <w:color w:val="000000" w:themeColor="text1"/>
          <w:sz w:val="28"/>
          <w:szCs w:val="28"/>
          <w:u w:val="single"/>
        </w:rPr>
      </w:pPr>
      <w:r w:rsidRPr="00154F06">
        <w:rPr>
          <w:b/>
          <w:color w:val="000000" w:themeColor="text1"/>
          <w:sz w:val="28"/>
          <w:szCs w:val="28"/>
          <w:u w:val="single"/>
        </w:rPr>
        <w:t>Bulletin à retourner par mail à Freddy BECHER</w:t>
      </w:r>
      <w:r w:rsidR="000E0E86" w:rsidRPr="00154F06">
        <w:rPr>
          <w:b/>
          <w:color w:val="000000" w:themeColor="text1"/>
          <w:sz w:val="28"/>
          <w:szCs w:val="28"/>
          <w:u w:val="single"/>
        </w:rPr>
        <w:t xml:space="preserve"> pour le </w:t>
      </w:r>
      <w:r w:rsidR="002F66BD">
        <w:rPr>
          <w:b/>
          <w:color w:val="000000" w:themeColor="text1"/>
          <w:sz w:val="28"/>
          <w:szCs w:val="28"/>
          <w:u w:val="single"/>
        </w:rPr>
        <w:t>dimanche</w:t>
      </w:r>
      <w:r w:rsidR="002E0C22" w:rsidRPr="00154F06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E0E86" w:rsidRPr="00154F06">
        <w:rPr>
          <w:b/>
          <w:color w:val="000000" w:themeColor="text1"/>
          <w:sz w:val="28"/>
          <w:szCs w:val="28"/>
          <w:u w:val="single"/>
        </w:rPr>
        <w:t>2</w:t>
      </w:r>
      <w:r w:rsidR="002C5050" w:rsidRPr="00154F06">
        <w:rPr>
          <w:b/>
          <w:color w:val="000000" w:themeColor="text1"/>
          <w:sz w:val="28"/>
          <w:szCs w:val="28"/>
          <w:u w:val="single"/>
        </w:rPr>
        <w:t>7</w:t>
      </w:r>
      <w:r w:rsidR="000E0E86" w:rsidRPr="00154F06">
        <w:rPr>
          <w:b/>
          <w:color w:val="000000" w:themeColor="text1"/>
          <w:sz w:val="28"/>
          <w:szCs w:val="28"/>
          <w:u w:val="single"/>
        </w:rPr>
        <w:t xml:space="preserve"> Janvier </w:t>
      </w:r>
      <w:r w:rsidR="002F66BD">
        <w:rPr>
          <w:b/>
          <w:color w:val="000000" w:themeColor="text1"/>
          <w:sz w:val="28"/>
          <w:szCs w:val="28"/>
          <w:u w:val="single"/>
        </w:rPr>
        <w:t>2</w:t>
      </w:r>
      <w:r w:rsidR="000E0E86" w:rsidRPr="00154F06">
        <w:rPr>
          <w:b/>
          <w:color w:val="000000" w:themeColor="text1"/>
          <w:sz w:val="28"/>
          <w:szCs w:val="28"/>
          <w:u w:val="single"/>
        </w:rPr>
        <w:t>019</w:t>
      </w:r>
    </w:p>
    <w:p w14:paraId="655737A6" w14:textId="5A19D711" w:rsidR="00B602F2" w:rsidRPr="00A6557A" w:rsidRDefault="002B2BC9">
      <w:pPr>
        <w:rPr>
          <w:b/>
          <w:i/>
          <w:color w:val="000000" w:themeColor="text1"/>
          <w:sz w:val="24"/>
          <w:szCs w:val="24"/>
          <w:u w:val="single"/>
        </w:rPr>
      </w:pPr>
      <w:hyperlink r:id="rId7" w:history="1">
        <w:r w:rsidR="00B602F2" w:rsidRPr="00025857">
          <w:rPr>
            <w:rStyle w:val="Lienhypertexte"/>
            <w:b/>
            <w:i/>
            <w:color w:val="003399"/>
            <w:sz w:val="24"/>
            <w:szCs w:val="24"/>
          </w:rPr>
          <w:t>Fbecher078@gmail.com</w:t>
        </w:r>
      </w:hyperlink>
      <w:r w:rsidR="00D779C7" w:rsidRPr="00B602F2">
        <w:rPr>
          <w:rStyle w:val="Lienhypertexte"/>
          <w:b/>
          <w:i/>
          <w:color w:val="000000" w:themeColor="text1"/>
          <w:sz w:val="24"/>
          <w:szCs w:val="24"/>
          <w:u w:val="none"/>
        </w:rPr>
        <w:t xml:space="preserve">  </w:t>
      </w:r>
      <w:r w:rsidR="00D779C7" w:rsidRPr="00A6557A">
        <w:rPr>
          <w:rStyle w:val="Lienhypertexte"/>
          <w:b/>
          <w:i/>
          <w:color w:val="000000" w:themeColor="text1"/>
          <w:sz w:val="24"/>
          <w:szCs w:val="24"/>
        </w:rPr>
        <w:t xml:space="preserve"> T</w:t>
      </w:r>
      <w:r w:rsidR="00025857">
        <w:rPr>
          <w:rStyle w:val="Lienhypertexte"/>
          <w:b/>
          <w:i/>
          <w:color w:val="000000" w:themeColor="text1"/>
          <w:sz w:val="24"/>
          <w:szCs w:val="24"/>
        </w:rPr>
        <w:t>éléphone</w:t>
      </w:r>
      <w:r w:rsidR="002A2EDC" w:rsidRPr="00A6557A">
        <w:rPr>
          <w:b/>
          <w:i/>
          <w:color w:val="000000" w:themeColor="text1"/>
          <w:sz w:val="24"/>
          <w:szCs w:val="24"/>
          <w:u w:val="single"/>
        </w:rPr>
        <w:t> : 06 19 07 06 05</w:t>
      </w:r>
    </w:p>
    <w:sectPr w:rsidR="00B602F2" w:rsidRPr="00A6557A" w:rsidSect="00FC184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3E"/>
    <w:rsid w:val="00025857"/>
    <w:rsid w:val="000E0E86"/>
    <w:rsid w:val="00154F06"/>
    <w:rsid w:val="001844CD"/>
    <w:rsid w:val="0028531D"/>
    <w:rsid w:val="0028583E"/>
    <w:rsid w:val="002A2EDC"/>
    <w:rsid w:val="002B2BC9"/>
    <w:rsid w:val="002C5050"/>
    <w:rsid w:val="002E0C22"/>
    <w:rsid w:val="002F66BD"/>
    <w:rsid w:val="0037525E"/>
    <w:rsid w:val="00403CFC"/>
    <w:rsid w:val="00486D14"/>
    <w:rsid w:val="004F7CD2"/>
    <w:rsid w:val="00517684"/>
    <w:rsid w:val="005D0BAD"/>
    <w:rsid w:val="00611D81"/>
    <w:rsid w:val="00663592"/>
    <w:rsid w:val="006C7660"/>
    <w:rsid w:val="007C1D89"/>
    <w:rsid w:val="007C4B97"/>
    <w:rsid w:val="00960F74"/>
    <w:rsid w:val="009729D1"/>
    <w:rsid w:val="00A6557A"/>
    <w:rsid w:val="00B602F2"/>
    <w:rsid w:val="00BD5307"/>
    <w:rsid w:val="00CE4B37"/>
    <w:rsid w:val="00D779C7"/>
    <w:rsid w:val="00D905C9"/>
    <w:rsid w:val="00E013F5"/>
    <w:rsid w:val="00E460E5"/>
    <w:rsid w:val="00E74BCB"/>
    <w:rsid w:val="00EB1726"/>
    <w:rsid w:val="00F56964"/>
    <w:rsid w:val="00F75147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FF24"/>
  <w15:chartTrackingRefBased/>
  <w15:docId w15:val="{4BF216C0-229A-4C01-8171-A43F38F4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2E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2E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3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becher0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9254-6FDB-4C66-9B89-CECDEDF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</dc:creator>
  <cp:keywords/>
  <dc:description/>
  <cp:lastModifiedBy>RBrefort Gmail</cp:lastModifiedBy>
  <cp:revision>2</cp:revision>
  <dcterms:created xsi:type="dcterms:W3CDTF">2019-01-19T16:21:00Z</dcterms:created>
  <dcterms:modified xsi:type="dcterms:W3CDTF">2019-01-19T16:21:00Z</dcterms:modified>
</cp:coreProperties>
</file>